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Ind w:w="5" w:type="dxa"/>
        <w:tblLook w:val="04A0" w:firstRow="1" w:lastRow="0" w:firstColumn="1" w:lastColumn="0" w:noHBand="0" w:noVBand="1"/>
      </w:tblPr>
      <w:tblGrid>
        <w:gridCol w:w="15"/>
        <w:gridCol w:w="4745"/>
        <w:gridCol w:w="35"/>
        <w:gridCol w:w="1265"/>
        <w:gridCol w:w="1180"/>
        <w:gridCol w:w="2280"/>
        <w:gridCol w:w="35"/>
      </w:tblGrid>
      <w:tr w:rsidR="008D38E3" w:rsidRPr="008D38E3" w:rsidTr="00081310">
        <w:trPr>
          <w:gridBefore w:val="1"/>
          <w:wBefore w:w="15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E3" w:rsidRPr="008D38E3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ინფორმაცია</w:t>
            </w:r>
          </w:p>
        </w:tc>
      </w:tr>
      <w:tr w:rsidR="008D38E3" w:rsidRPr="008D38E3" w:rsidTr="00081310">
        <w:trPr>
          <w:gridBefore w:val="1"/>
          <w:wBefore w:w="15" w:type="dxa"/>
          <w:trHeight w:val="66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E3" w:rsidRPr="008D38E3" w:rsidRDefault="008D38E3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საგარეჯოს მუნიციპალიტეტის დაფინანსებაზე მყოფი ა.(ა).ი.პ.-ების და შ.პ.ს.-ების 202</w:t>
            </w:r>
            <w:r w:rsidR="00081310">
              <w:rPr>
                <w:rFonts w:ascii="Calibri" w:eastAsia="Times New Roman" w:hAnsi="Calibri" w:cs="Calibri"/>
                <w:color w:val="000000"/>
                <w:lang w:val="ka-GE" w:eastAsia="ru-RU"/>
              </w:rPr>
              <w:t>3</w:t>
            </w: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წლის შემოსულობებისა და ხარჯების შესახებ</w:t>
            </w:r>
          </w:p>
        </w:tc>
      </w:tr>
      <w:tr w:rsidR="008D38E3" w:rsidRPr="008D38E3" w:rsidTr="00081310">
        <w:trPr>
          <w:gridBefore w:val="1"/>
          <w:wBefore w:w="15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E3" w:rsidRPr="008D38E3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E3" w:rsidRPr="00B85CB7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85CB7">
              <w:rPr>
                <w:rFonts w:ascii="Calibri" w:eastAsia="Times New Roman" w:hAnsi="Calibri" w:cs="Calibri"/>
                <w:color w:val="000000"/>
                <w:lang w:val="ka-GE" w:eastAsia="ru-RU"/>
              </w:rPr>
              <w:t>ათას ლარში</w:t>
            </w:r>
          </w:p>
        </w:tc>
      </w:tr>
      <w:tr w:rsidR="00081310" w:rsidRPr="00081310" w:rsidTr="00081310">
        <w:trPr>
          <w:gridAfter w:val="1"/>
          <w:wAfter w:w="35" w:type="dxa"/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დასახელება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ლ 2023 წლის გეგმა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მ.შ. საკუთარი სახსრები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მ.შ. მუნიციპალური ბიუჯეტი</w:t>
            </w:r>
          </w:p>
        </w:tc>
      </w:tr>
      <w:tr w:rsidR="00081310" w:rsidRPr="00081310" w:rsidTr="00081310">
        <w:trPr>
          <w:gridAfter w:val="1"/>
          <w:wAfter w:w="35" w:type="dxa"/>
          <w:trHeight w:val="31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სულ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804.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0.6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23.9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0.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0.6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23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23.92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804.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0.6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823.9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648.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65.0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683.37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466.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10.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056.57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973.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34.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438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8.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9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87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6.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40.55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კოლამდელი აღზრდის დაწესებულეათა გაერთიანება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69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69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69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81310">
              <w:rPr>
                <w:rFonts w:ascii="Arial CYR" w:eastAsia="Times New Roman" w:hAnsi="Arial CYR" w:cs="Arial CYR"/>
                <w:lang w:eastAsia="ru-RU"/>
              </w:rPr>
              <w:t>3669.9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69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69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19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619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2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22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9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9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813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0.0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აგარეჯოს სკოლისგარეშე დაწესებულებათა გაერთიანება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56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56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56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9.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9.06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13.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13.86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5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5.2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კულტურის ობიექტების გაერთიანება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74.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47.7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47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47.72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74.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47.7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88.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68.67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662.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.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651.54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2.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.9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.53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4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9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42.6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6.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9.05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აგარეჯოს ჯემალ ბურჯანაძის სახლობის სამუსიკო სკოლა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7.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8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9.80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8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9.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9.805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7.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8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9.80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67.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8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9.80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4.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4.4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0.24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3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.5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9.56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1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შპს ,,გარეჯის მაცნე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7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3.7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3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3.72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7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3.7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7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3.7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7.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.2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4.106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7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614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აგარეჯოს სპორტული გაერთიანება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19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76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.  სასტარტო შენატან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9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.  სხვა არაკლასიფიცირებული შემოსავლები (სპორტული ღონისძიებიდან – სასტუმრო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.  სხვა არაკლასიფიცირებული შემოსავლები (ტანვარჯიშის წრე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1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1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7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76.0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19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76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1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73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.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24.806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73.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8.194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6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.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.0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აგარეჯოს N105 სასპორტო სკოლა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6.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6.8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6.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6.82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6.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6.8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6.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1.8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2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3.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8.6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.0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1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,,რაგბის კლუბი ვეფხვები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74.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74.1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74.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74.1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74.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74.1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72.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72.1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18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3.9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4.7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5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66.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87.4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.0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შპს ,,საფეხბურთო კლუბი საგარეჯოს გარეჯი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66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5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16.5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5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16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16.50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66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5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16.5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866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5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16.5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64.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9.051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02.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5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7.449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3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აგარეჯოს მუნიციპალიტეტის საზოგადოებრივი ჯანდაცვის ცენტრი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76.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4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6.94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4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6.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6.94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76.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4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6.94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76.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9.4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56.94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41.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7.6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23.64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5.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.8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3.3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1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*(ა)იპ ,,საგარეჯოს სათნოების სახლი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4.608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6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6.3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8.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8.308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94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ა(ა)იპ ,,საგარეჯოს მუნიციპალიტეტის სასმელი წყლის რეგულირებისა და ლაბორატორიული კვლევის ცენტრი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41.772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93.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93.452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3.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43.32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.0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1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შპს ,,საგარეჯო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61.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9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62.01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9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9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62.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62.010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61.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9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62.01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61.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99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462.01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3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23.9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96.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69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27.81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30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2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0.30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15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შპს ,,სუფთა მუნიციპალიტეტი 2018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ზრდ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ადასახდელ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ხარჯ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1393.46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შრომის ანაზღა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97.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597.770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95.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795.695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პროცენტ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სუბსიდი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გრანტები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სხვა ხარჯები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6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ვალდებულებების კლება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310" w:rsidRPr="00081310" w:rsidTr="00081310">
        <w:trPr>
          <w:gridAfter w:val="1"/>
          <w:wAfter w:w="35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ნაშთის ცვლილება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310" w:rsidRPr="00081310" w:rsidRDefault="00081310" w:rsidP="0008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1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83881" w:rsidRPr="008D38E3" w:rsidRDefault="00083881" w:rsidP="008D38E3">
      <w:bookmarkStart w:id="0" w:name="_GoBack"/>
      <w:bookmarkEnd w:id="0"/>
    </w:p>
    <w:sectPr w:rsidR="00083881" w:rsidRPr="008D3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83" w:rsidRDefault="00AD0C83" w:rsidP="00EA41DD">
      <w:pPr>
        <w:spacing w:after="0" w:line="240" w:lineRule="auto"/>
      </w:pPr>
      <w:r>
        <w:separator/>
      </w:r>
    </w:p>
  </w:endnote>
  <w:endnote w:type="continuationSeparator" w:id="0">
    <w:p w:rsidR="00AD0C83" w:rsidRDefault="00AD0C83" w:rsidP="00EA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17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1DD" w:rsidRDefault="00EA4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3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41DD" w:rsidRDefault="00EA4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83" w:rsidRDefault="00AD0C83" w:rsidP="00EA41DD">
      <w:pPr>
        <w:spacing w:after="0" w:line="240" w:lineRule="auto"/>
      </w:pPr>
      <w:r>
        <w:separator/>
      </w:r>
    </w:p>
  </w:footnote>
  <w:footnote w:type="continuationSeparator" w:id="0">
    <w:p w:rsidR="00AD0C83" w:rsidRDefault="00AD0C83" w:rsidP="00EA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E3"/>
    <w:rsid w:val="00081310"/>
    <w:rsid w:val="00083881"/>
    <w:rsid w:val="00426976"/>
    <w:rsid w:val="00835076"/>
    <w:rsid w:val="00844ED5"/>
    <w:rsid w:val="008D38E3"/>
    <w:rsid w:val="00AD0C83"/>
    <w:rsid w:val="00B85CB7"/>
    <w:rsid w:val="00EA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DB20E-4443-445C-B1FE-1E8B81A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8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8E3"/>
    <w:rPr>
      <w:color w:val="800080"/>
      <w:u w:val="single"/>
    </w:rPr>
  </w:style>
  <w:style w:type="paragraph" w:customStyle="1" w:styleId="xl63">
    <w:name w:val="xl63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D38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8D38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Normal"/>
    <w:rsid w:val="008D38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A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DD"/>
  </w:style>
  <w:style w:type="paragraph" w:styleId="Footer">
    <w:name w:val="footer"/>
    <w:basedOn w:val="Normal"/>
    <w:link w:val="FooterChar"/>
    <w:uiPriority w:val="99"/>
    <w:unhideWhenUsed/>
    <w:rsid w:val="00EA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691F-4F84-4F12-AF84-48D2FBA4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ediashvili</dc:creator>
  <cp:keywords/>
  <dc:description/>
  <cp:lastModifiedBy>Marina Tediashvili</cp:lastModifiedBy>
  <cp:revision>6</cp:revision>
  <dcterms:created xsi:type="dcterms:W3CDTF">2021-11-14T18:03:00Z</dcterms:created>
  <dcterms:modified xsi:type="dcterms:W3CDTF">2022-11-14T22:28:00Z</dcterms:modified>
</cp:coreProperties>
</file>